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041B724B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BE217F">
        <w:rPr>
          <w:rFonts w:asciiTheme="minorHAnsi" w:hAnsiTheme="minorHAnsi" w:cstheme="minorHAnsi"/>
          <w:bCs w:val="0"/>
          <w:sz w:val="32"/>
          <w:szCs w:val="32"/>
          <w:u w:val="single"/>
        </w:rPr>
        <w:t>dodávek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663739F4" w14:textId="3979D2B5" w:rsidR="008F1336" w:rsidRDefault="008F1336" w:rsidP="008F1336">
      <w:pPr>
        <w:ind w:left="2552" w:hanging="2552"/>
        <w:rPr>
          <w:rFonts w:cs="Calibri"/>
          <w:b/>
        </w:rPr>
      </w:pPr>
      <w:r>
        <w:rPr>
          <w:rFonts w:cs="Calibri"/>
          <w:bCs/>
          <w:iCs/>
        </w:rPr>
        <w:t>p</w:t>
      </w:r>
      <w:r w:rsidRPr="00D11488">
        <w:rPr>
          <w:rFonts w:cs="Calibri"/>
          <w:bCs/>
          <w:iCs/>
        </w:rPr>
        <w:t xml:space="preserve">ro </w:t>
      </w:r>
      <w:r w:rsidRPr="00187106">
        <w:rPr>
          <w:rFonts w:cs="Calibri"/>
          <w:bCs/>
          <w:iCs/>
        </w:rPr>
        <w:t xml:space="preserve">veřejnou zakázku: </w:t>
      </w:r>
      <w:r w:rsidRPr="00187106">
        <w:rPr>
          <w:rFonts w:cs="Calibri"/>
          <w:bCs/>
          <w:iCs/>
        </w:rPr>
        <w:tab/>
      </w:r>
      <w:r w:rsidRPr="00187106">
        <w:rPr>
          <w:rFonts w:cs="Calibri"/>
          <w:b/>
        </w:rPr>
        <w:t>„</w:t>
      </w:r>
      <w:r w:rsidR="0063775D" w:rsidRPr="00DE7D51">
        <w:rPr>
          <w:rFonts w:cs="Calibri"/>
          <w:b/>
        </w:rPr>
        <w:t>Systém správy obsahu informačního systému</w:t>
      </w:r>
      <w:r w:rsidRPr="00187106">
        <w:rPr>
          <w:rFonts w:cs="Calibr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0B0E50AE" w:rsidR="00353812" w:rsidRPr="00D02502" w:rsidRDefault="00353812" w:rsidP="00BE217F">
      <w:pPr>
        <w:jc w:val="both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</w:t>
      </w:r>
      <w:r w:rsidR="00BE217F">
        <w:rPr>
          <w:rFonts w:asciiTheme="minorHAnsi" w:hAnsiTheme="minorHAnsi" w:cstheme="minorHAnsi"/>
        </w:rPr>
        <w:t>3</w:t>
      </w:r>
      <w:r w:rsidRPr="00D02502">
        <w:rPr>
          <w:rFonts w:asciiTheme="minorHAnsi" w:hAnsiTheme="minorHAnsi" w:cstheme="minorHAnsi"/>
        </w:rPr>
        <w:t xml:space="preserve"> let před zahájením zadávacího řízení na zadání výše uvedené zakázky poskytnul následující významné </w:t>
      </w:r>
      <w:r w:rsidR="00BE217F" w:rsidRPr="00BE217F">
        <w:rPr>
          <w:rFonts w:asciiTheme="minorHAnsi" w:hAnsiTheme="minorHAnsi" w:cstheme="minorHAnsi"/>
        </w:rPr>
        <w:t>dodávky na min. 1 obdobné plnění, tj. v posledních 3 letech dodávka softwaru pro obsluhu a dálkovou správu informačních LCD monitorů (statických i ve vozidlech MHD – minimálně 20 vozidel) a nástroje pro tvorbu a editaci zobrazovaných dat</w:t>
      </w:r>
      <w:r w:rsidRPr="00D02502">
        <w:rPr>
          <w:rFonts w:asciiTheme="minorHAnsi" w:hAnsiTheme="minorHAnsi" w:cstheme="minorHAnsi"/>
        </w:rPr>
        <w:t>:</w:t>
      </w:r>
      <w:bookmarkEnd w:id="0"/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61E769C2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za realizaci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4C272F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74D5B70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BAE6C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B9B80C" w14:textId="12E4270D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D66E76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558975B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64C003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5A601A60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F1C10DA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39956E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BF7FBF" w14:textId="7E343DF3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94824D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7579B7E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CB3294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11D0D515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37049B8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C8F26F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0956F4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659A530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822CE0C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477143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3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</w:rPr>
      </w:pPr>
    </w:p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B546" w14:textId="77777777" w:rsidR="00416DC6" w:rsidRDefault="00416DC6">
      <w:pPr>
        <w:spacing w:after="0" w:line="240" w:lineRule="auto"/>
      </w:pPr>
      <w:r>
        <w:separator/>
      </w:r>
    </w:p>
  </w:endnote>
  <w:endnote w:type="continuationSeparator" w:id="0">
    <w:p w14:paraId="5662624A" w14:textId="77777777" w:rsidR="00416DC6" w:rsidRDefault="0041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3DA0" w14:textId="77777777" w:rsidR="00DE18A0" w:rsidRDefault="00DE18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4AE08A7D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930D04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930D04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B3DB" w14:textId="77777777" w:rsidR="00DE18A0" w:rsidRDefault="00DE18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DC0C2" w14:textId="77777777" w:rsidR="00416DC6" w:rsidRDefault="00416DC6">
      <w:pPr>
        <w:spacing w:after="0" w:line="240" w:lineRule="auto"/>
      </w:pPr>
      <w:r>
        <w:separator/>
      </w:r>
    </w:p>
  </w:footnote>
  <w:footnote w:type="continuationSeparator" w:id="0">
    <w:p w14:paraId="06080A56" w14:textId="77777777" w:rsidR="00416DC6" w:rsidRDefault="00416DC6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6501D381" w14:textId="7C41BA8C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DF75" w14:textId="77777777" w:rsidR="00DE18A0" w:rsidRDefault="00DE18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6C872C6C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930D04">
      <w:rPr>
        <w:rFonts w:asciiTheme="minorHAnsi" w:hAnsiTheme="minorHAnsi" w:cstheme="minorHAnsi"/>
        <w:i/>
        <w:iCs/>
      </w:rPr>
      <w:t>4</w:t>
    </w:r>
    <w:bookmarkStart w:id="1" w:name="_GoBack"/>
    <w:bookmarkEnd w:id="1"/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353812">
      <w:rPr>
        <w:rFonts w:asciiTheme="minorHAnsi" w:hAnsiTheme="minorHAnsi" w:cstheme="minorHAnsi"/>
        <w:i/>
        <w:iCs/>
      </w:rPr>
      <w:t>dodávek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ED5B" w14:textId="77777777" w:rsidR="00DE18A0" w:rsidRDefault="00DE18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D60EA"/>
    <w:rsid w:val="000E1114"/>
    <w:rsid w:val="00102EBF"/>
    <w:rsid w:val="00116C94"/>
    <w:rsid w:val="00122908"/>
    <w:rsid w:val="00131898"/>
    <w:rsid w:val="001335D3"/>
    <w:rsid w:val="001637F5"/>
    <w:rsid w:val="00167D62"/>
    <w:rsid w:val="001A671C"/>
    <w:rsid w:val="001C638E"/>
    <w:rsid w:val="001F04BD"/>
    <w:rsid w:val="00246AF0"/>
    <w:rsid w:val="0028222B"/>
    <w:rsid w:val="00291952"/>
    <w:rsid w:val="00293C6D"/>
    <w:rsid w:val="002A5D9C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16DC6"/>
    <w:rsid w:val="0044223C"/>
    <w:rsid w:val="00450527"/>
    <w:rsid w:val="00457CAF"/>
    <w:rsid w:val="00467A6D"/>
    <w:rsid w:val="00470B07"/>
    <w:rsid w:val="00471C83"/>
    <w:rsid w:val="004842DA"/>
    <w:rsid w:val="004B7A89"/>
    <w:rsid w:val="004F6F29"/>
    <w:rsid w:val="00505B35"/>
    <w:rsid w:val="00507091"/>
    <w:rsid w:val="0051010F"/>
    <w:rsid w:val="005724CC"/>
    <w:rsid w:val="005A125C"/>
    <w:rsid w:val="005A175F"/>
    <w:rsid w:val="005B6482"/>
    <w:rsid w:val="005C0C4C"/>
    <w:rsid w:val="005C2B1B"/>
    <w:rsid w:val="0063775D"/>
    <w:rsid w:val="00663133"/>
    <w:rsid w:val="00664BC4"/>
    <w:rsid w:val="006B3D69"/>
    <w:rsid w:val="006C1FCE"/>
    <w:rsid w:val="006D2977"/>
    <w:rsid w:val="007301D1"/>
    <w:rsid w:val="007307DB"/>
    <w:rsid w:val="007351B1"/>
    <w:rsid w:val="00743BB1"/>
    <w:rsid w:val="007A4F5B"/>
    <w:rsid w:val="007B0B02"/>
    <w:rsid w:val="007F4FA8"/>
    <w:rsid w:val="00814AA3"/>
    <w:rsid w:val="0083652D"/>
    <w:rsid w:val="00855EF2"/>
    <w:rsid w:val="00890AEC"/>
    <w:rsid w:val="00896A2F"/>
    <w:rsid w:val="008F1336"/>
    <w:rsid w:val="00904F34"/>
    <w:rsid w:val="00930D0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72587"/>
    <w:rsid w:val="00A84713"/>
    <w:rsid w:val="00AC4CB3"/>
    <w:rsid w:val="00AF6BD5"/>
    <w:rsid w:val="00B26AE4"/>
    <w:rsid w:val="00B3398E"/>
    <w:rsid w:val="00B3689B"/>
    <w:rsid w:val="00BE217F"/>
    <w:rsid w:val="00BE60BA"/>
    <w:rsid w:val="00C14BB5"/>
    <w:rsid w:val="00C20F3D"/>
    <w:rsid w:val="00C22F2F"/>
    <w:rsid w:val="00C65183"/>
    <w:rsid w:val="00C91B1D"/>
    <w:rsid w:val="00C92B46"/>
    <w:rsid w:val="00CA4346"/>
    <w:rsid w:val="00CB29C1"/>
    <w:rsid w:val="00CC1039"/>
    <w:rsid w:val="00CC3C24"/>
    <w:rsid w:val="00CD131C"/>
    <w:rsid w:val="00CD56D6"/>
    <w:rsid w:val="00D02502"/>
    <w:rsid w:val="00D155B0"/>
    <w:rsid w:val="00D24254"/>
    <w:rsid w:val="00D5082E"/>
    <w:rsid w:val="00D75AFA"/>
    <w:rsid w:val="00D90BE0"/>
    <w:rsid w:val="00DD6D01"/>
    <w:rsid w:val="00DE18A0"/>
    <w:rsid w:val="00DE490A"/>
    <w:rsid w:val="00DF26CB"/>
    <w:rsid w:val="00DF38F0"/>
    <w:rsid w:val="00DF4E4E"/>
    <w:rsid w:val="00E27EC8"/>
    <w:rsid w:val="00E418A3"/>
    <w:rsid w:val="00E613C0"/>
    <w:rsid w:val="00EA4906"/>
    <w:rsid w:val="00ED5AFA"/>
    <w:rsid w:val="00F067BC"/>
    <w:rsid w:val="00F61BC7"/>
    <w:rsid w:val="00F63416"/>
    <w:rsid w:val="00F91F6F"/>
    <w:rsid w:val="00FB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D81B-5FA7-4015-8A4B-569D31C4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omala Lenka</cp:lastModifiedBy>
  <cp:revision>3</cp:revision>
  <cp:lastPrinted>2019-01-22T07:20:00Z</cp:lastPrinted>
  <dcterms:created xsi:type="dcterms:W3CDTF">2020-03-30T05:08:00Z</dcterms:created>
  <dcterms:modified xsi:type="dcterms:W3CDTF">2020-05-06T12:09:00Z</dcterms:modified>
</cp:coreProperties>
</file>